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BBBF" w14:textId="77777777" w:rsidR="002D4389" w:rsidRDefault="002D4389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</w:p>
    <w:p w14:paraId="30DE8F11" w14:textId="59BD59E6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781631C7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A3316F">
        <w:rPr>
          <w:rFonts w:ascii="游明朝" w:eastAsia="游明朝" w:hAnsi="游明朝" w:hint="eastAsia"/>
          <w:b/>
          <w:sz w:val="36"/>
          <w:szCs w:val="36"/>
          <w:u w:val="single"/>
        </w:rPr>
        <w:t>6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A3316F">
        <w:rPr>
          <w:rFonts w:ascii="游明朝" w:eastAsia="游明朝" w:hAnsi="游明朝" w:hint="eastAsia"/>
          <w:b/>
          <w:sz w:val="36"/>
          <w:szCs w:val="36"/>
          <w:u w:val="single"/>
        </w:rPr>
        <w:t>14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</w:t>
      </w:r>
      <w:r w:rsidR="00193D2F">
        <w:rPr>
          <w:rFonts w:ascii="游明朝" w:eastAsia="游明朝" w:hAnsi="游明朝" w:hint="eastAsia"/>
          <w:b/>
          <w:sz w:val="36"/>
          <w:szCs w:val="36"/>
          <w:u w:val="single"/>
        </w:rPr>
        <w:t>北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6BD67EC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4860A113" w14:textId="6BA3E521" w:rsidR="00193D2F" w:rsidRDefault="00C5253A" w:rsidP="00C5253A">
      <w:pPr>
        <w:spacing w:line="380" w:lineRule="exac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 w:rsidRPr="00C5253A">
        <w:rPr>
          <w:rFonts w:ascii="游明朝" w:eastAsia="游明朝" w:hAnsi="游明朝" w:hint="eastAsia"/>
          <w:bCs/>
          <w:sz w:val="22"/>
          <w:szCs w:val="22"/>
        </w:rPr>
        <w:t>※地区総会の</w:t>
      </w:r>
      <w:r>
        <w:rPr>
          <w:rFonts w:ascii="游明朝" w:eastAsia="游明朝" w:hAnsi="游明朝" w:hint="eastAsia"/>
          <w:bCs/>
          <w:sz w:val="22"/>
          <w:szCs w:val="22"/>
        </w:rPr>
        <w:t>案内メールを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送付するので、</w:t>
      </w:r>
      <w:r w:rsidR="003C43CA">
        <w:rPr>
          <w:rFonts w:ascii="游明朝" w:eastAsia="游明朝" w:hAnsi="游明朝" w:hint="eastAsia"/>
          <w:bCs/>
          <w:sz w:val="22"/>
          <w:szCs w:val="22"/>
        </w:rPr>
        <w:t>出席の方は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メールアドレス</w:t>
      </w:r>
      <w:r w:rsidR="003C43CA">
        <w:rPr>
          <w:rFonts w:ascii="游明朝" w:eastAsia="游明朝" w:hAnsi="游明朝" w:hint="eastAsia"/>
          <w:bCs/>
          <w:sz w:val="22"/>
          <w:szCs w:val="22"/>
        </w:rPr>
        <w:t>を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必ず記載してください。</w:t>
      </w:r>
    </w:p>
    <w:p w14:paraId="1B3E805D" w14:textId="56E7AAD4" w:rsidR="00C5253A" w:rsidRPr="00C5253A" w:rsidRDefault="00C5253A" w:rsidP="00C5253A">
      <w:pPr>
        <w:spacing w:line="380" w:lineRule="exac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※携帯番号等は、メール送信がエラーになった場合などにSMS等での連絡に使用いたします。</w:t>
      </w:r>
    </w:p>
    <w:p w14:paraId="4DE36906" w14:textId="77777777" w:rsidR="00C5253A" w:rsidRPr="007A1D94" w:rsidRDefault="00C5253A" w:rsidP="00A04339">
      <w:pPr>
        <w:spacing w:line="320" w:lineRule="exact"/>
        <w:ind w:left="210" w:hangingChars="100" w:hanging="210"/>
        <w:rPr>
          <w:rFonts w:ascii="游明朝" w:eastAsia="游明朝" w:hAnsi="游明朝"/>
          <w:bCs/>
          <w:szCs w:val="21"/>
        </w:rPr>
      </w:pPr>
    </w:p>
    <w:p w14:paraId="45F5994B" w14:textId="5ACD3BF0" w:rsidR="009C16E2" w:rsidRPr="00C5253A" w:rsidRDefault="009C16E2" w:rsidP="009C16E2">
      <w:pPr>
        <w:spacing w:line="500" w:lineRule="exact"/>
        <w:jc w:val="left"/>
        <w:rPr>
          <w:rFonts w:hAnsi="ＭＳ ゴシック"/>
          <w:bCs/>
          <w:sz w:val="24"/>
          <w:szCs w:val="24"/>
        </w:rPr>
      </w:pPr>
      <w:r w:rsidRPr="00C5253A">
        <w:rPr>
          <w:rFonts w:hAnsi="ＭＳ ゴシック" w:hint="eastAsia"/>
          <w:b/>
          <w:sz w:val="24"/>
          <w:szCs w:val="24"/>
        </w:rPr>
        <w:t>１　地区総会出欠報告</w:t>
      </w:r>
      <w:r w:rsidR="00C5253A" w:rsidRPr="00C5253A">
        <w:rPr>
          <w:rFonts w:hAnsi="ＭＳ ゴシック" w:hint="eastAsia"/>
          <w:b/>
          <w:sz w:val="24"/>
          <w:szCs w:val="24"/>
        </w:rPr>
        <w:t xml:space="preserve">　※欠席の方は必ず委任状をご提出ください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CA57C9">
        <w:trPr>
          <w:trHeight w:val="2000"/>
        </w:trPr>
        <w:tc>
          <w:tcPr>
            <w:tcW w:w="9608" w:type="dxa"/>
            <w:vAlign w:val="center"/>
          </w:tcPr>
          <w:p w14:paraId="0B453706" w14:textId="77777777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どちらか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50FB69E5" w:rsidR="000457BE" w:rsidRPr="000457BE" w:rsidRDefault="00000000" w:rsidP="00C5253A">
            <w:pPr>
              <w:spacing w:beforeLines="50" w:before="180"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0457BE" w:rsidRP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  <w:p w14:paraId="6C1E2036" w14:textId="280089E0" w:rsidR="009C16E2" w:rsidRPr="007A1D94" w:rsidRDefault="00E0226F" w:rsidP="007E2B94">
            <w:pPr>
              <w:spacing w:beforeLines="50" w:before="180"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</w:t>
            </w:r>
            <w:r w:rsidR="00C5253A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⇒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下記委任状の提出をお願いします</w:t>
            </w:r>
            <w:r w:rsidR="00C5253A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</w:tc>
      </w:tr>
      <w:tr w:rsidR="009C16E2" w:rsidRPr="007A1D94" w14:paraId="5437D884" w14:textId="77777777" w:rsidTr="00CA57C9">
        <w:trPr>
          <w:trHeight w:val="2817"/>
        </w:trPr>
        <w:tc>
          <w:tcPr>
            <w:tcW w:w="960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4621D620" w:rsidR="009C16E2" w:rsidRPr="007A1D94" w:rsidRDefault="009C16E2" w:rsidP="00C5253A">
            <w:pPr>
              <w:spacing w:line="46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</w:t>
            </w:r>
            <w:r w:rsidR="00A3316F">
              <w:rPr>
                <w:rFonts w:ascii="游明朝" w:eastAsia="游明朝" w:hAnsi="游明朝" w:hint="eastAsia"/>
                <w:bCs/>
                <w:sz w:val="24"/>
                <w:szCs w:val="24"/>
              </w:rPr>
              <w:t>6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A3316F">
              <w:rPr>
                <w:rFonts w:ascii="游明朝" w:eastAsia="游明朝" w:hAnsi="游明朝" w:hint="eastAsia"/>
                <w:bCs/>
                <w:sz w:val="24"/>
                <w:szCs w:val="24"/>
              </w:rPr>
              <w:t>14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3AE2E9ED" w:rsidR="009C16E2" w:rsidRPr="007A1D94" w:rsidRDefault="00000000" w:rsidP="00C5253A">
            <w:pPr>
              <w:spacing w:line="46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193D2F">
              <w:rPr>
                <w:rFonts w:ascii="游明朝" w:eastAsia="游明朝" w:hAnsi="游明朝" w:hint="eastAsia"/>
                <w:bCs/>
                <w:sz w:val="24"/>
                <w:szCs w:val="24"/>
              </w:rPr>
              <w:t>北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 w:rsidR="00193D2F">
              <w:rPr>
                <w:rFonts w:ascii="游明朝" w:eastAsia="游明朝" w:hAnsi="游明朝" w:hint="eastAsia"/>
                <w:bCs/>
                <w:sz w:val="24"/>
                <w:szCs w:val="24"/>
              </w:rPr>
              <w:t>本藤　久道</w:t>
            </w:r>
          </w:p>
          <w:p w14:paraId="01FD364D" w14:textId="798A3058" w:rsidR="009C16E2" w:rsidRPr="007A1D94" w:rsidRDefault="00000000" w:rsidP="00C5253A">
            <w:pPr>
              <w:spacing w:line="46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C5253A">
            <w:pPr>
              <w:spacing w:line="46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339CF281" w14:textId="72F85E6F" w:rsidR="00CA57C9" w:rsidRPr="00817FA8" w:rsidRDefault="00CA57C9" w:rsidP="00CA57C9">
      <w:pPr>
        <w:spacing w:line="500" w:lineRule="exact"/>
        <w:jc w:val="left"/>
        <w:rPr>
          <w:rFonts w:hAnsi="ＭＳ ゴシック"/>
          <w:b/>
          <w:sz w:val="24"/>
          <w:szCs w:val="24"/>
        </w:rPr>
      </w:pPr>
      <w:r w:rsidRPr="00817FA8">
        <w:rPr>
          <w:rFonts w:hAnsi="ＭＳ ゴシック" w:hint="eastAsia"/>
          <w:b/>
          <w:sz w:val="24"/>
          <w:szCs w:val="24"/>
        </w:rPr>
        <w:t xml:space="preserve">２　</w:t>
      </w:r>
      <w:r w:rsidR="00A3316F">
        <w:rPr>
          <w:rFonts w:hAnsi="ＭＳ ゴシック" w:hint="eastAsia"/>
          <w:b/>
          <w:sz w:val="24"/>
          <w:szCs w:val="24"/>
        </w:rPr>
        <w:t>北信</w:t>
      </w:r>
      <w:r>
        <w:rPr>
          <w:rFonts w:hAnsi="ＭＳ ゴシック" w:hint="eastAsia"/>
          <w:b/>
          <w:sz w:val="24"/>
          <w:szCs w:val="24"/>
        </w:rPr>
        <w:t>地区</w:t>
      </w:r>
      <w:r w:rsidRPr="00817FA8">
        <w:rPr>
          <w:rFonts w:hAnsi="ＭＳ ゴシック" w:hint="eastAsia"/>
          <w:b/>
          <w:spacing w:val="-10"/>
          <w:kern w:val="0"/>
          <w:sz w:val="24"/>
          <w:szCs w:val="24"/>
        </w:rPr>
        <w:t xml:space="preserve">セミナー　</w:t>
      </w:r>
      <w:r w:rsidRPr="00817FA8">
        <w:rPr>
          <w:rFonts w:hAnsi="ＭＳ ゴシック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CA57C9" w:rsidRPr="007A1D94" w14:paraId="44A4976A" w14:textId="77777777" w:rsidTr="007E5CB9">
        <w:trPr>
          <w:trHeight w:val="997"/>
        </w:trPr>
        <w:tc>
          <w:tcPr>
            <w:tcW w:w="9574" w:type="dxa"/>
          </w:tcPr>
          <w:p w14:paraId="27100A2B" w14:textId="3D4BBB44" w:rsidR="00CA57C9" w:rsidRDefault="00000000" w:rsidP="007E5CB9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A57C9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CA57C9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　　加</w:t>
            </w:r>
          </w:p>
          <w:p w14:paraId="2D62DC27" w14:textId="77777777" w:rsidR="00CA57C9" w:rsidRPr="007A1D94" w:rsidRDefault="00000000" w:rsidP="007E5CB9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A57C9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CA57C9">
              <w:rPr>
                <w:rFonts w:hAnsi="ＭＳ 明朝" w:hint="eastAsia"/>
                <w:sz w:val="22"/>
              </w:rPr>
              <w:t xml:space="preserve">　</w:t>
            </w:r>
            <w:r w:rsidR="00CA57C9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</w:t>
            </w:r>
            <w:r w:rsidR="00CA57C9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CA57C9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CA57C9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CA57C9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</w:p>
        </w:tc>
      </w:tr>
    </w:tbl>
    <w:p w14:paraId="1723F336" w14:textId="5054F84B" w:rsidR="009C16E2" w:rsidRPr="00C5253A" w:rsidRDefault="00CA57C9" w:rsidP="009C16E2">
      <w:pPr>
        <w:spacing w:line="500" w:lineRule="exact"/>
        <w:jc w:val="left"/>
        <w:rPr>
          <w:rFonts w:hAnsi="ＭＳ ゴシック"/>
          <w:bCs/>
          <w:spacing w:val="-4"/>
          <w:szCs w:val="21"/>
        </w:rPr>
      </w:pPr>
      <w:r>
        <w:rPr>
          <w:rFonts w:hAnsi="ＭＳ ゴシック" w:hint="eastAsia"/>
          <w:b/>
          <w:spacing w:val="-4"/>
          <w:sz w:val="24"/>
          <w:szCs w:val="24"/>
        </w:rPr>
        <w:t>３</w:t>
      </w:r>
      <w:r w:rsidR="009C16E2" w:rsidRPr="00C5253A">
        <w:rPr>
          <w:rFonts w:hAnsi="ＭＳ ゴシック" w:hint="eastAsia"/>
          <w:b/>
          <w:spacing w:val="-4"/>
          <w:sz w:val="24"/>
          <w:szCs w:val="24"/>
        </w:rPr>
        <w:t xml:space="preserve">　</w:t>
      </w:r>
      <w:r w:rsidR="00625588">
        <w:rPr>
          <w:rFonts w:hAnsi="ＭＳ ゴシック" w:hint="eastAsia"/>
          <w:b/>
          <w:spacing w:val="-4"/>
          <w:sz w:val="24"/>
          <w:szCs w:val="24"/>
        </w:rPr>
        <w:t>その他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9C16E2" w:rsidRPr="007A1D94" w14:paraId="0D0755E0" w14:textId="77777777" w:rsidTr="00CA57C9">
        <w:trPr>
          <w:trHeight w:val="1309"/>
        </w:trPr>
        <w:tc>
          <w:tcPr>
            <w:tcW w:w="9711" w:type="dxa"/>
          </w:tcPr>
          <w:p w14:paraId="593623C6" w14:textId="4B061D4F" w:rsidR="00564AB6" w:rsidRPr="00C20B1E" w:rsidRDefault="00564AB6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C5253A" w:rsidRDefault="009C16E2" w:rsidP="00625588">
      <w:pPr>
        <w:spacing w:line="20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C5253A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A8E2" w14:textId="77777777" w:rsidR="00EC0550" w:rsidRDefault="00EC0550" w:rsidP="00AB3558">
      <w:r>
        <w:separator/>
      </w:r>
    </w:p>
  </w:endnote>
  <w:endnote w:type="continuationSeparator" w:id="0">
    <w:p w14:paraId="53E76D11" w14:textId="77777777" w:rsidR="00EC0550" w:rsidRDefault="00EC0550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622F" w14:textId="77777777" w:rsidR="00EC0550" w:rsidRDefault="00EC0550" w:rsidP="00AB3558">
      <w:r>
        <w:separator/>
      </w:r>
    </w:p>
  </w:footnote>
  <w:footnote w:type="continuationSeparator" w:id="0">
    <w:p w14:paraId="4F194E63" w14:textId="77777777" w:rsidR="00EC0550" w:rsidRDefault="00EC0550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B5E"/>
    <w:rsid w:val="00017758"/>
    <w:rsid w:val="00031A1B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93D2F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60C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6685"/>
    <w:rsid w:val="002C1344"/>
    <w:rsid w:val="002C285B"/>
    <w:rsid w:val="002C40BA"/>
    <w:rsid w:val="002C4535"/>
    <w:rsid w:val="002C5C71"/>
    <w:rsid w:val="002C7320"/>
    <w:rsid w:val="002D4389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2001A"/>
    <w:rsid w:val="003210C7"/>
    <w:rsid w:val="003224AA"/>
    <w:rsid w:val="00324CCF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C43C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10B4"/>
    <w:rsid w:val="00484896"/>
    <w:rsid w:val="00487F0D"/>
    <w:rsid w:val="0049583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3BC3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588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488A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27BD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0FBC"/>
    <w:rsid w:val="008851EF"/>
    <w:rsid w:val="00886FB8"/>
    <w:rsid w:val="0089008F"/>
    <w:rsid w:val="00892221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0E12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113B"/>
    <w:rsid w:val="009D38EE"/>
    <w:rsid w:val="009E2F5D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316F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0B1E"/>
    <w:rsid w:val="00C26F32"/>
    <w:rsid w:val="00C27AB1"/>
    <w:rsid w:val="00C31056"/>
    <w:rsid w:val="00C315E7"/>
    <w:rsid w:val="00C32318"/>
    <w:rsid w:val="00C3345C"/>
    <w:rsid w:val="00C408E5"/>
    <w:rsid w:val="00C43306"/>
    <w:rsid w:val="00C46239"/>
    <w:rsid w:val="00C50CE2"/>
    <w:rsid w:val="00C51F9D"/>
    <w:rsid w:val="00C5241C"/>
    <w:rsid w:val="00C5253A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A57C9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6586"/>
    <w:rsid w:val="00D87060"/>
    <w:rsid w:val="00D90CF7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1F64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0550"/>
    <w:rsid w:val="00EC2993"/>
    <w:rsid w:val="00EC2BCD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39D7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fukushishi1@outlook.jp</cp:lastModifiedBy>
  <cp:revision>13</cp:revision>
  <cp:lastPrinted>2021-12-06T06:27:00Z</cp:lastPrinted>
  <dcterms:created xsi:type="dcterms:W3CDTF">2023-12-28T05:53:00Z</dcterms:created>
  <dcterms:modified xsi:type="dcterms:W3CDTF">2025-12-23T08:22:00Z</dcterms:modified>
</cp:coreProperties>
</file>